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B0" w:rsidRPr="00367FDE" w:rsidRDefault="004353B0" w:rsidP="00CA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</w:pPr>
      <w:r w:rsidRPr="00CA3DE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>СТРУКТУРА ФИНАНСОВЫХ ВЛОЖЕНИЙ ОРГАНИЗАЦИЙ</w:t>
      </w:r>
      <w:proofErr w:type="gramStart"/>
      <w:r w:rsidR="00367FD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1</w:t>
      </w:r>
      <w:proofErr w:type="gramEnd"/>
      <w:r w:rsidR="00367FD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)</w:t>
      </w:r>
    </w:p>
    <w:p w:rsidR="004353B0" w:rsidRPr="004353B0" w:rsidRDefault="004353B0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 </w:t>
      </w:r>
    </w:p>
    <w:p w:rsidR="004353B0" w:rsidRPr="004353B0" w:rsidRDefault="004353B0" w:rsidP="0043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1"/>
        <w:gridCol w:w="1536"/>
        <w:gridCol w:w="1580"/>
        <w:gridCol w:w="1536"/>
        <w:gridCol w:w="1600"/>
      </w:tblGrid>
      <w:tr w:rsidR="004353B0" w:rsidRPr="00CA3DE8" w:rsidTr="00CA3DE8">
        <w:trPr>
          <w:cantSplit/>
          <w:tblHeader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B0" w:rsidRPr="00CA3DE8" w:rsidRDefault="004353B0" w:rsidP="00CA3DE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4353B0" w:rsidRPr="00CA3DE8" w:rsidRDefault="004353B0" w:rsidP="00277C5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декабрь </w:t>
            </w:r>
            <w:r w:rsidR="00B646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20525F" w:rsidRP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4353B0" w:rsidRPr="00CA3DE8" w:rsidRDefault="004353B0" w:rsidP="00277C5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я</w:t>
            </w:r>
            <w:r w:rsidR="009D4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20525F" w:rsidRPr="00946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4353B0" w:rsidRPr="00CA3DE8" w:rsidTr="00CA3DE8">
        <w:trPr>
          <w:cantSplit/>
          <w:tblHeader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CA3DE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895649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spellEnd"/>
            <w:proofErr w:type="gramEnd"/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% к итогу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895649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spellEnd"/>
            <w:proofErr w:type="gramEnd"/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% к итогу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финансовых влож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525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B53E3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967C6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807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B53E3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rHeight w:val="80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финансовые вложения организац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707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BE71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277C55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101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967C6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7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, акции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277C55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39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277C55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277C55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63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216E1" w:rsidRDefault="00101740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8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02BBA" w:rsidRDefault="00101740" w:rsidP="00BE71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3E3636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1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D74208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67C64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664CC9" w:rsidRDefault="00664CC9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664CC9" w:rsidRDefault="00664CC9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57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срочные финансовые вложения организац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4818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D74208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D74208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706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D74208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3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, акции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5E5EFD" w:rsidRDefault="0010174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D74208" w:rsidP="003E3636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7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5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67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3E3636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3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3E3636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671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3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216E1" w:rsidRDefault="00101740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783ABA" w:rsidRDefault="00783ABA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83ABA" w:rsidRDefault="00783ABA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53B0" w:rsidRPr="004353B0" w:rsidRDefault="004353B0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4353B0" w:rsidRPr="00367FDE" w:rsidRDefault="004353B0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</w:pPr>
      <w:r w:rsidRPr="00CA3DE8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ФИНАНСОВЫЕ  ВЛОЖЕНИЯ ПО ВИДАМ ЭКОНОМИЧЕСКОЙ ДЕЯТЕЛЬНОСТИ</w:t>
      </w:r>
      <w:proofErr w:type="gramStart"/>
      <w:r w:rsidR="00367FD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</w:rPr>
        <w:t>1</w:t>
      </w:r>
      <w:proofErr w:type="gramEnd"/>
      <w:r w:rsidR="00367FD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</w:rPr>
        <w:t>)</w:t>
      </w:r>
    </w:p>
    <w:p w:rsidR="00CA3DE8" w:rsidRPr="0022627C" w:rsidRDefault="00CA3DE8" w:rsidP="002262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="00895649"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 w:rsidR="004353B0" w:rsidRPr="00CA3DE8">
        <w:rPr>
          <w:rFonts w:ascii="Times New Roman" w:eastAsia="Times New Roman" w:hAnsi="Times New Roman" w:cs="Times New Roman"/>
          <w:color w:val="000000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0"/>
        <w:gridCol w:w="1412"/>
        <w:gridCol w:w="1412"/>
        <w:gridCol w:w="1412"/>
        <w:gridCol w:w="1412"/>
        <w:gridCol w:w="1412"/>
        <w:gridCol w:w="1432"/>
      </w:tblGrid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4353B0" w:rsidRPr="00CA3DE8" w:rsidRDefault="004353B0" w:rsidP="00277C55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ь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4353B0" w:rsidRPr="00CA3DE8" w:rsidRDefault="00895649" w:rsidP="00277C55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я</w:t>
            </w:r>
            <w:r w:rsidR="00433B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646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4353B0" w:rsidRPr="00A70EAA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0525F" w:rsidRDefault="00277C5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525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6D3BA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707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4818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807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EE6DD0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101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EE6DD0" w:rsidRDefault="00277C55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706,4</w:t>
            </w:r>
          </w:p>
        </w:tc>
      </w:tr>
      <w:tr w:rsidR="004353B0" w:rsidRPr="00CA3DE8" w:rsidTr="00CA3DE8">
        <w:trPr>
          <w:cantSplit/>
          <w:trHeight w:val="70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 рыболовство и</w:t>
            </w:r>
          </w:p>
          <w:p w:rsidR="004353B0" w:rsidRPr="00CA3DE8" w:rsidRDefault="004353B0" w:rsidP="004353B0">
            <w:pPr>
              <w:spacing w:after="0" w:line="70" w:lineRule="atLeas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водство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722659" w:rsidP="00696F71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514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3364B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9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722659" w:rsidP="00681D5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665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81D5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86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96F71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79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3364B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06,7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D3BA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6D3BA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480,7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51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429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177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60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517,3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E6DD0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49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1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358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96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78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656A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18,6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FC0855" w:rsidRDefault="00FC085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EE6DD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637B6" w:rsidRPr="009216E1" w:rsidRDefault="004353B0" w:rsidP="004353B0">
            <w:pPr>
              <w:spacing w:after="0" w:line="240" w:lineRule="auto"/>
              <w:ind w:left="96" w:firstLine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химических веществ и химических </w:t>
            </w:r>
            <w:r w:rsidR="00E637B6" w:rsidRPr="0092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353B0" w:rsidRPr="00CA3DE8" w:rsidRDefault="004353B0" w:rsidP="004353B0">
            <w:pPr>
              <w:spacing w:after="0" w:line="240" w:lineRule="auto"/>
              <w:ind w:left="96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E45AC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2E45AC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    применяемых в медицинских целях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4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0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9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1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1E1F22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,3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76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19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4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4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7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B51D9" w:rsidRPr="00CA3DE8" w:rsidTr="00507F59">
        <w:trPr>
          <w:cantSplit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0B51D9" w:rsidRPr="00CA3DE8" w:rsidRDefault="000B51D9" w:rsidP="00277C55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декабрь 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20525F" w:rsidRPr="00946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0B51D9" w:rsidRPr="00CA3DE8" w:rsidRDefault="000B51D9" w:rsidP="00277C55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я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20525F" w:rsidRPr="00946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0B51D9" w:rsidRPr="00CA3DE8" w:rsidTr="00507F59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0B51D9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252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2A2EA8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E45AC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3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Default="00277C55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3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8,2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E45AC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722659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4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722659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722659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2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,3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722659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AF5188" w:rsidRPr="004C762F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AF5188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45A3" w:rsidRPr="004C762F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Pr="00DF0514" w:rsidRDefault="006F45A3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D74208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D74208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D74208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F45A3" w:rsidRDefault="00D74208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22659" w:rsidRPr="004C762F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22659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B0C34" w:rsidRPr="00CA3DE8" w:rsidTr="0022627C">
        <w:trPr>
          <w:cantSplit/>
          <w:trHeight w:val="265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0B0C34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B0C3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860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860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2,4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6F45A3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2,4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9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507F59">
            <w:pPr>
              <w:spacing w:after="0" w:line="238" w:lineRule="atLeas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748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748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2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2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7,3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5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6,8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915D9A" w:rsidRDefault="00722659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7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6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91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83,6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43,2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0,4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6,6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6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,3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2</w:t>
            </w:r>
          </w:p>
        </w:tc>
      </w:tr>
      <w:tr w:rsidR="00915D9A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CA3DE8" w:rsidRDefault="00915D9A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785D0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7715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785D0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2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3</w:t>
            </w:r>
          </w:p>
        </w:tc>
      </w:tr>
      <w:tr w:rsidR="004353B0" w:rsidRPr="00CA3DE8" w:rsidTr="0022627C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17EE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1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1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1,4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0,9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722659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5</w:t>
            </w:r>
          </w:p>
        </w:tc>
      </w:tr>
      <w:tr w:rsidR="004353B0" w:rsidRPr="00CA3DE8" w:rsidTr="00915D9A">
        <w:trPr>
          <w:cantSplit/>
          <w:trHeight w:val="296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A80AA6" w:rsidP="00417EE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8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A80AA6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A80AA6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2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A80AA6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90,2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A80AA6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70,3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915D9A" w:rsidRDefault="00A80AA6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9,9</w:t>
            </w:r>
          </w:p>
        </w:tc>
      </w:tr>
    </w:tbl>
    <w:p w:rsidR="00367FDE" w:rsidRPr="00F618F4" w:rsidRDefault="00367FDE" w:rsidP="00785D09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tbl>
      <w:tblPr>
        <w:tblW w:w="0" w:type="auto"/>
        <w:jc w:val="center"/>
        <w:tblCellSpacing w:w="20" w:type="dxa"/>
        <w:tblInd w:w="-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6"/>
        <w:gridCol w:w="1410"/>
        <w:gridCol w:w="1267"/>
        <w:gridCol w:w="1426"/>
        <w:gridCol w:w="1418"/>
        <w:gridCol w:w="1451"/>
        <w:gridCol w:w="1317"/>
      </w:tblGrid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3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0927C6" w:rsidRPr="00CA3DE8" w:rsidRDefault="000927C6" w:rsidP="00277C55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ь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20525F" w:rsidRPr="00946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4126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0927C6" w:rsidRPr="00CA3DE8" w:rsidRDefault="000927C6" w:rsidP="00277C55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20525F" w:rsidRPr="00946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653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78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708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99CCFF"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38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378" w:type="dxa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25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0927C6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0927C6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62,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00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,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EE2A6D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169,3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17,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EE2A6D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,0</w:t>
            </w:r>
          </w:p>
        </w:tc>
      </w:tr>
      <w:tr w:rsidR="002E45AC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2E45AC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C7B9A" w:rsidP="00AC7B9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  <w:r w:rsidR="00A80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5,0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E748E8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Pr="00CA3DE8" w:rsidRDefault="00E748E8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0927C6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CA3DE8" w:rsidRDefault="000927C6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,2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785D09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3,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A80AA6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,4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A80AA6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A80AA6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,5</w:t>
            </w:r>
          </w:p>
        </w:tc>
      </w:tr>
      <w:tr w:rsidR="00456A77" w:rsidTr="00E96129">
        <w:trPr>
          <w:cantSplit/>
          <w:trHeight w:val="1113"/>
          <w:tblCellSpacing w:w="20" w:type="dxa"/>
          <w:jc w:val="center"/>
        </w:trPr>
        <w:tc>
          <w:tcPr>
            <w:tcW w:w="146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56A77" w:rsidRPr="00E96129" w:rsidRDefault="00456A77" w:rsidP="00E9612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6129" w:rsidRPr="00E9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)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 «…» означает, что данные не публикуются в целях обеспечения конфиденциальности первичных 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0927C6" w:rsidRPr="00456A77" w:rsidRDefault="000927C6" w:rsidP="000927C6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0927C6" w:rsidRPr="000927C6" w:rsidRDefault="000927C6" w:rsidP="00367FD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0927C6" w:rsidRPr="000927C6" w:rsidSect="00477AB0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3B0"/>
    <w:rsid w:val="000144D7"/>
    <w:rsid w:val="00016512"/>
    <w:rsid w:val="00047A49"/>
    <w:rsid w:val="00084841"/>
    <w:rsid w:val="000927C6"/>
    <w:rsid w:val="000A1915"/>
    <w:rsid w:val="000B0C34"/>
    <w:rsid w:val="000B51D9"/>
    <w:rsid w:val="000C51C9"/>
    <w:rsid w:val="000E6A31"/>
    <w:rsid w:val="00101740"/>
    <w:rsid w:val="00103168"/>
    <w:rsid w:val="00112888"/>
    <w:rsid w:val="001674EF"/>
    <w:rsid w:val="00180378"/>
    <w:rsid w:val="001979B7"/>
    <w:rsid w:val="001C2A92"/>
    <w:rsid w:val="001E1F22"/>
    <w:rsid w:val="001F3F32"/>
    <w:rsid w:val="0020525F"/>
    <w:rsid w:val="0021607E"/>
    <w:rsid w:val="00224D28"/>
    <w:rsid w:val="0022627C"/>
    <w:rsid w:val="00233FF4"/>
    <w:rsid w:val="0023490A"/>
    <w:rsid w:val="00243297"/>
    <w:rsid w:val="00254872"/>
    <w:rsid w:val="00275DF4"/>
    <w:rsid w:val="00277C55"/>
    <w:rsid w:val="002948A6"/>
    <w:rsid w:val="002A1E96"/>
    <w:rsid w:val="002A2EA8"/>
    <w:rsid w:val="002E45AC"/>
    <w:rsid w:val="003364B7"/>
    <w:rsid w:val="00337114"/>
    <w:rsid w:val="003412DD"/>
    <w:rsid w:val="00367FDE"/>
    <w:rsid w:val="003D07EF"/>
    <w:rsid w:val="003D5D5B"/>
    <w:rsid w:val="003E3636"/>
    <w:rsid w:val="003E718A"/>
    <w:rsid w:val="003F1EB6"/>
    <w:rsid w:val="003F5FCD"/>
    <w:rsid w:val="0040587C"/>
    <w:rsid w:val="00417EE7"/>
    <w:rsid w:val="004204F9"/>
    <w:rsid w:val="00433B51"/>
    <w:rsid w:val="004353B0"/>
    <w:rsid w:val="00456A77"/>
    <w:rsid w:val="00477AB0"/>
    <w:rsid w:val="004A1A12"/>
    <w:rsid w:val="004C7529"/>
    <w:rsid w:val="004C762F"/>
    <w:rsid w:val="004D2324"/>
    <w:rsid w:val="004D4203"/>
    <w:rsid w:val="004D5067"/>
    <w:rsid w:val="004F7CEA"/>
    <w:rsid w:val="0050756D"/>
    <w:rsid w:val="00507F59"/>
    <w:rsid w:val="00524A4C"/>
    <w:rsid w:val="0052731A"/>
    <w:rsid w:val="00527702"/>
    <w:rsid w:val="00554DB2"/>
    <w:rsid w:val="00562903"/>
    <w:rsid w:val="005E3DBE"/>
    <w:rsid w:val="005E5EFD"/>
    <w:rsid w:val="005F10B3"/>
    <w:rsid w:val="00644C79"/>
    <w:rsid w:val="00646CBB"/>
    <w:rsid w:val="00664ABC"/>
    <w:rsid w:val="00664CC9"/>
    <w:rsid w:val="00675EA0"/>
    <w:rsid w:val="00681D57"/>
    <w:rsid w:val="00696F71"/>
    <w:rsid w:val="006D3402"/>
    <w:rsid w:val="006D3BAA"/>
    <w:rsid w:val="006D6430"/>
    <w:rsid w:val="006D75F7"/>
    <w:rsid w:val="006E1598"/>
    <w:rsid w:val="006E4DF4"/>
    <w:rsid w:val="006E5C8A"/>
    <w:rsid w:val="006F45A3"/>
    <w:rsid w:val="00713868"/>
    <w:rsid w:val="00722659"/>
    <w:rsid w:val="00755078"/>
    <w:rsid w:val="00771557"/>
    <w:rsid w:val="00774EA2"/>
    <w:rsid w:val="00783ABA"/>
    <w:rsid w:val="007848B7"/>
    <w:rsid w:val="00785D09"/>
    <w:rsid w:val="007A7E79"/>
    <w:rsid w:val="007B03F8"/>
    <w:rsid w:val="007C5BB1"/>
    <w:rsid w:val="007D44AC"/>
    <w:rsid w:val="007F1EF6"/>
    <w:rsid w:val="007F6D14"/>
    <w:rsid w:val="00806318"/>
    <w:rsid w:val="00815FE3"/>
    <w:rsid w:val="0085444E"/>
    <w:rsid w:val="00876871"/>
    <w:rsid w:val="0088518D"/>
    <w:rsid w:val="00895649"/>
    <w:rsid w:val="008C7B4A"/>
    <w:rsid w:val="00904C60"/>
    <w:rsid w:val="009076C4"/>
    <w:rsid w:val="00915D9A"/>
    <w:rsid w:val="009216E1"/>
    <w:rsid w:val="00927D90"/>
    <w:rsid w:val="009308E9"/>
    <w:rsid w:val="00943040"/>
    <w:rsid w:val="00943C33"/>
    <w:rsid w:val="0094609F"/>
    <w:rsid w:val="00947EAE"/>
    <w:rsid w:val="0096443D"/>
    <w:rsid w:val="009666BC"/>
    <w:rsid w:val="00967C64"/>
    <w:rsid w:val="00975659"/>
    <w:rsid w:val="009939AB"/>
    <w:rsid w:val="00993F2F"/>
    <w:rsid w:val="009A3300"/>
    <w:rsid w:val="009A5F53"/>
    <w:rsid w:val="009B0FB9"/>
    <w:rsid w:val="009B6305"/>
    <w:rsid w:val="009C282B"/>
    <w:rsid w:val="009D4A54"/>
    <w:rsid w:val="009E5DDD"/>
    <w:rsid w:val="00A02BBA"/>
    <w:rsid w:val="00A05AEB"/>
    <w:rsid w:val="00A70EAA"/>
    <w:rsid w:val="00A80AA6"/>
    <w:rsid w:val="00A94DFC"/>
    <w:rsid w:val="00AC3862"/>
    <w:rsid w:val="00AC7B9A"/>
    <w:rsid w:val="00AD526F"/>
    <w:rsid w:val="00AF5188"/>
    <w:rsid w:val="00AF7156"/>
    <w:rsid w:val="00B03120"/>
    <w:rsid w:val="00B53E30"/>
    <w:rsid w:val="00B5655A"/>
    <w:rsid w:val="00B6466E"/>
    <w:rsid w:val="00B84975"/>
    <w:rsid w:val="00BA46CF"/>
    <w:rsid w:val="00BD40A3"/>
    <w:rsid w:val="00BE714B"/>
    <w:rsid w:val="00BF4BF3"/>
    <w:rsid w:val="00C27B57"/>
    <w:rsid w:val="00C47DB4"/>
    <w:rsid w:val="00C53445"/>
    <w:rsid w:val="00C63544"/>
    <w:rsid w:val="00CA3DE8"/>
    <w:rsid w:val="00CA59E4"/>
    <w:rsid w:val="00CA656A"/>
    <w:rsid w:val="00CB5D27"/>
    <w:rsid w:val="00D20394"/>
    <w:rsid w:val="00D234DB"/>
    <w:rsid w:val="00D30E31"/>
    <w:rsid w:val="00D358DB"/>
    <w:rsid w:val="00D359DA"/>
    <w:rsid w:val="00D54E07"/>
    <w:rsid w:val="00D71983"/>
    <w:rsid w:val="00D74208"/>
    <w:rsid w:val="00DA55B4"/>
    <w:rsid w:val="00DA7B8A"/>
    <w:rsid w:val="00DC6A07"/>
    <w:rsid w:val="00DC7CE9"/>
    <w:rsid w:val="00DE346D"/>
    <w:rsid w:val="00DE6919"/>
    <w:rsid w:val="00DF0514"/>
    <w:rsid w:val="00DF462F"/>
    <w:rsid w:val="00E04D0A"/>
    <w:rsid w:val="00E1221F"/>
    <w:rsid w:val="00E363CC"/>
    <w:rsid w:val="00E56BA0"/>
    <w:rsid w:val="00E637B6"/>
    <w:rsid w:val="00E6578B"/>
    <w:rsid w:val="00E748E8"/>
    <w:rsid w:val="00E96129"/>
    <w:rsid w:val="00E96CF0"/>
    <w:rsid w:val="00EB4B5B"/>
    <w:rsid w:val="00EB58E4"/>
    <w:rsid w:val="00EE2A6D"/>
    <w:rsid w:val="00EE6B5A"/>
    <w:rsid w:val="00EE6DD0"/>
    <w:rsid w:val="00F21121"/>
    <w:rsid w:val="00F47987"/>
    <w:rsid w:val="00F5534C"/>
    <w:rsid w:val="00F618F4"/>
    <w:rsid w:val="00F756ED"/>
    <w:rsid w:val="00F90993"/>
    <w:rsid w:val="00FA1065"/>
    <w:rsid w:val="00FA30B9"/>
    <w:rsid w:val="00FA5BEC"/>
    <w:rsid w:val="00FC0855"/>
    <w:rsid w:val="00FE2D69"/>
    <w:rsid w:val="00FE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</w:style>
  <w:style w:type="paragraph" w:styleId="8">
    <w:name w:val="heading 8"/>
    <w:basedOn w:val="a"/>
    <w:link w:val="80"/>
    <w:uiPriority w:val="9"/>
    <w:qFormat/>
    <w:rsid w:val="004353B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4353B0"/>
    <w:rPr>
      <w:rFonts w:ascii="Times New Roman" w:eastAsia="Times New Roman" w:hAnsi="Times New Roman" w:cs="Times New Roman"/>
      <w:sz w:val="24"/>
      <w:szCs w:val="24"/>
    </w:rPr>
  </w:style>
  <w:style w:type="paragraph" w:customStyle="1" w:styleId="431">
    <w:name w:val="431"/>
    <w:basedOn w:val="a"/>
    <w:rsid w:val="0043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53B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3B0"/>
  </w:style>
  <w:style w:type="paragraph" w:styleId="a5">
    <w:name w:val="List Paragraph"/>
    <w:basedOn w:val="a"/>
    <w:uiPriority w:val="34"/>
    <w:qFormat/>
    <w:rsid w:val="0036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5C0-9040-42E9-8713-D61FE6E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YarcevaSV</cp:lastModifiedBy>
  <cp:revision>33</cp:revision>
  <cp:lastPrinted>2024-02-26T08:31:00Z</cp:lastPrinted>
  <dcterms:created xsi:type="dcterms:W3CDTF">2021-11-23T08:45:00Z</dcterms:created>
  <dcterms:modified xsi:type="dcterms:W3CDTF">2024-02-26T08:31:00Z</dcterms:modified>
</cp:coreProperties>
</file>